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  <w:sz w:val="12"/>
                <w:szCs w:val="12"/>
              </w:rPr>
            </w:pPr>
          </w:p>
          <w:p w:rsidR="00052BF1" w:rsidRPr="00F77F27" w:rsidRDefault="00052BF1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EA00E2" w:rsidRPr="00EA00E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C439F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10</w:t>
            </w:r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Heading2"/>
        <w:spacing w:before="120" w:after="120"/>
        <w:rPr>
          <w:rFonts w:asciiTheme="minorHAnsi" w:hAnsiTheme="minorHAnsi" w:cstheme="minorHAnsi"/>
        </w:rPr>
      </w:pPr>
      <w:bookmarkStart w:id="0" w:name="_GoBack"/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6C56AE" w:rsidP="00DF4F4A">
      <w:pPr>
        <w:pStyle w:val="Heading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ΣΕΠΤΕΜ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bookmarkEnd w:id="0"/>
    <w:p w:rsidR="00DF4F4A" w:rsidRPr="00365C5C" w:rsidRDefault="00DF4F4A" w:rsidP="00DF4F4A">
      <w:pPr>
        <w:pStyle w:val="21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:rsidR="00DF4F4A" w:rsidRPr="00BE15FB" w:rsidRDefault="00DF4F4A" w:rsidP="00DF4F4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F4F4A" w:rsidRPr="00AD2E26" w:rsidRDefault="00DF4F4A" w:rsidP="00DF4F4A">
      <w:pPr>
        <w:pStyle w:val="21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425B67">
        <w:rPr>
          <w:rFonts w:asciiTheme="minorHAnsi" w:hAnsiTheme="minorHAnsi" w:cstheme="minorHAnsi"/>
        </w:rPr>
        <w:t>Σεπτέμβριο</w:t>
      </w:r>
      <w:r w:rsidR="00A5606D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>202</w:t>
      </w:r>
      <w:r w:rsidR="00255B65" w:rsidRPr="00AD2E26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, ανήλθε σε</w:t>
      </w:r>
      <w:r w:rsidR="006D4B76" w:rsidRPr="00AD2E26">
        <w:rPr>
          <w:rFonts w:asciiTheme="minorHAnsi" w:hAnsiTheme="minorHAnsi" w:cstheme="minorHAnsi"/>
        </w:rPr>
        <w:t xml:space="preserve"> </w:t>
      </w:r>
      <w:r w:rsidR="00DF7516" w:rsidRPr="00AD2E26">
        <w:rPr>
          <w:rFonts w:asciiTheme="minorHAnsi" w:hAnsiTheme="minorHAnsi" w:cstheme="minorHAnsi"/>
        </w:rPr>
        <w:t>7</w:t>
      </w:r>
      <w:r w:rsidR="00425B67">
        <w:rPr>
          <w:rFonts w:asciiTheme="minorHAnsi" w:hAnsiTheme="minorHAnsi" w:cstheme="minorHAnsi"/>
        </w:rPr>
        <w:t>20.039</w:t>
      </w:r>
      <w:r w:rsidR="006D4B76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άτομα. Από αυτά </w:t>
      </w:r>
      <w:r w:rsidR="00A158D9" w:rsidRPr="00AD2E26">
        <w:rPr>
          <w:rFonts w:asciiTheme="minorHAnsi" w:hAnsiTheme="minorHAnsi" w:cstheme="minorHAnsi"/>
        </w:rPr>
        <w:t>4</w:t>
      </w:r>
      <w:r w:rsidR="00425B67">
        <w:rPr>
          <w:rFonts w:asciiTheme="minorHAnsi" w:hAnsiTheme="minorHAnsi" w:cstheme="minorHAnsi"/>
        </w:rPr>
        <w:t>10.662</w:t>
      </w:r>
      <w:r w:rsidR="00EE3753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(ποσοστό </w:t>
      </w:r>
      <w:r w:rsidR="00052BF1" w:rsidRPr="00AD2E26">
        <w:rPr>
          <w:rFonts w:asciiTheme="minorHAnsi" w:hAnsiTheme="minorHAnsi" w:cstheme="minorHAnsi"/>
        </w:rPr>
        <w:t>5</w:t>
      </w:r>
      <w:r w:rsidR="00425B67">
        <w:rPr>
          <w:rFonts w:asciiTheme="minorHAnsi" w:hAnsiTheme="minorHAnsi" w:cstheme="minorHAnsi"/>
        </w:rPr>
        <w:t>7</w:t>
      </w:r>
      <w:r w:rsidRPr="00AD2E26">
        <w:rPr>
          <w:rFonts w:asciiTheme="minorHAnsi" w:hAnsiTheme="minorHAnsi" w:cstheme="minorHAnsi"/>
        </w:rPr>
        <w:t>,</w:t>
      </w:r>
      <w:r w:rsidR="00425B67">
        <w:rPr>
          <w:rFonts w:asciiTheme="minorHAnsi" w:hAnsiTheme="minorHAnsi" w:cstheme="minorHAnsi"/>
        </w:rPr>
        <w:t>0</w:t>
      </w:r>
      <w:r w:rsidRPr="00AD2E26">
        <w:rPr>
          <w:rFonts w:asciiTheme="minorHAnsi" w:hAnsiTheme="minorHAnsi" w:cstheme="minorHAnsi"/>
        </w:rPr>
        <w:t>%) άτομα είναι εγγεγραμμένα στο μητρώο</w:t>
      </w:r>
      <w:r w:rsidR="0082296B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052BF1" w:rsidRPr="00AD2E26">
        <w:rPr>
          <w:rFonts w:asciiTheme="minorHAnsi" w:hAnsiTheme="minorHAnsi" w:cstheme="minorHAnsi"/>
        </w:rPr>
        <w:t>3</w:t>
      </w:r>
      <w:r w:rsidR="00425B67">
        <w:rPr>
          <w:rFonts w:asciiTheme="minorHAnsi" w:hAnsiTheme="minorHAnsi" w:cstheme="minorHAnsi"/>
        </w:rPr>
        <w:t>09.377</w:t>
      </w:r>
      <w:r w:rsidR="00BE15FB" w:rsidRPr="00AD2E26">
        <w:rPr>
          <w:rFonts w:asciiTheme="minorHAnsi" w:hAnsiTheme="minorHAnsi" w:cstheme="minorHAnsi"/>
        </w:rPr>
        <w:t xml:space="preserve"> </w:t>
      </w:r>
      <w:r w:rsidR="004807B7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(ποσοστό </w:t>
      </w:r>
      <w:r w:rsidR="00052BF1" w:rsidRPr="00AD2E26">
        <w:rPr>
          <w:rFonts w:asciiTheme="minorHAnsi" w:hAnsiTheme="minorHAnsi" w:cstheme="minorHAnsi"/>
        </w:rPr>
        <w:t>4</w:t>
      </w:r>
      <w:r w:rsidR="00425B67">
        <w:rPr>
          <w:rFonts w:asciiTheme="minorHAnsi" w:hAnsiTheme="minorHAnsi" w:cstheme="minorHAnsi"/>
        </w:rPr>
        <w:t>3</w:t>
      </w:r>
      <w:r w:rsidRPr="00AD2E26">
        <w:rPr>
          <w:rFonts w:asciiTheme="minorHAnsi" w:hAnsiTheme="minorHAnsi" w:cstheme="minorHAnsi"/>
        </w:rPr>
        <w:t>,</w:t>
      </w:r>
      <w:r w:rsidR="00425B67">
        <w:rPr>
          <w:rFonts w:asciiTheme="minorHAnsi" w:hAnsiTheme="minorHAnsi" w:cstheme="minorHAnsi"/>
        </w:rPr>
        <w:t>0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114F3B" w:rsidRDefault="00DF4F4A" w:rsidP="00DF4F4A">
      <w:pPr>
        <w:pStyle w:val="21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DF4F4A" w:rsidRPr="00CF22ED" w:rsidRDefault="00DF4F4A" w:rsidP="00DF4F4A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 w:rsidR="00724232" w:rsidRPr="00CF22ED">
        <w:rPr>
          <w:rFonts w:asciiTheme="minorHAnsi" w:hAnsiTheme="minorHAnsi" w:cstheme="minorHAnsi"/>
        </w:rPr>
        <w:t>2</w:t>
      </w:r>
      <w:r w:rsidR="00600FAC">
        <w:rPr>
          <w:rFonts w:asciiTheme="minorHAnsi" w:hAnsiTheme="minorHAnsi" w:cstheme="minorHAnsi"/>
        </w:rPr>
        <w:t>3</w:t>
      </w:r>
      <w:r w:rsidR="0081458A">
        <w:rPr>
          <w:rFonts w:asciiTheme="minorHAnsi" w:hAnsiTheme="minorHAnsi" w:cstheme="minorHAnsi"/>
        </w:rPr>
        <w:t>3.813</w:t>
      </w:r>
      <w:r w:rsidRPr="00CF22ED">
        <w:rPr>
          <w:rFonts w:asciiTheme="minorHAnsi" w:hAnsiTheme="minorHAnsi" w:cstheme="minorHAnsi"/>
        </w:rPr>
        <w:t xml:space="preserve"> άτομα (ποσοστό 3</w:t>
      </w:r>
      <w:r w:rsidR="00600FAC">
        <w:rPr>
          <w:rFonts w:asciiTheme="minorHAnsi" w:hAnsiTheme="minorHAnsi" w:cstheme="minorHAnsi"/>
        </w:rPr>
        <w:t>2</w:t>
      </w:r>
      <w:r w:rsidRPr="00CF22ED">
        <w:rPr>
          <w:rFonts w:asciiTheme="minorHAnsi" w:hAnsiTheme="minorHAnsi" w:cstheme="minorHAnsi"/>
        </w:rPr>
        <w:t>,</w:t>
      </w:r>
      <w:r w:rsidR="00600FAC">
        <w:rPr>
          <w:rFonts w:asciiTheme="minorHAnsi" w:hAnsiTheme="minorHAnsi" w:cstheme="minorHAnsi"/>
        </w:rPr>
        <w:t>5</w:t>
      </w:r>
      <w:r w:rsidRPr="00CF22ED">
        <w:rPr>
          <w:rFonts w:asciiTheme="minorHAnsi" w:hAnsiTheme="minorHAnsi" w:cstheme="minorHAnsi"/>
        </w:rPr>
        <w:t>%) και οι  γυναίκες ανέρχονται σε</w:t>
      </w:r>
      <w:r w:rsidR="004807B7" w:rsidRPr="00CF22ED">
        <w:rPr>
          <w:rFonts w:asciiTheme="minorHAnsi" w:hAnsiTheme="minorHAnsi" w:cstheme="minorHAnsi"/>
        </w:rPr>
        <w:t xml:space="preserve"> </w:t>
      </w:r>
      <w:r w:rsidR="00600FAC">
        <w:rPr>
          <w:rFonts w:asciiTheme="minorHAnsi" w:hAnsiTheme="minorHAnsi" w:cstheme="minorHAnsi"/>
        </w:rPr>
        <w:t>486.226</w:t>
      </w:r>
      <w:r w:rsidRPr="00CF22ED">
        <w:rPr>
          <w:rFonts w:asciiTheme="minorHAnsi" w:hAnsiTheme="minorHAnsi" w:cstheme="minorHAnsi"/>
        </w:rPr>
        <w:t xml:space="preserve"> άτομα (ποσοστό </w:t>
      </w:r>
      <w:r w:rsidR="0031314C" w:rsidRPr="00CF22ED">
        <w:rPr>
          <w:rFonts w:asciiTheme="minorHAnsi" w:hAnsiTheme="minorHAnsi" w:cstheme="minorHAnsi"/>
        </w:rPr>
        <w:t>6</w:t>
      </w:r>
      <w:r w:rsidR="00600FAC">
        <w:rPr>
          <w:rFonts w:asciiTheme="minorHAnsi" w:hAnsiTheme="minorHAnsi" w:cstheme="minorHAnsi"/>
        </w:rPr>
        <w:t>7</w:t>
      </w:r>
      <w:r w:rsidRPr="00CF22ED">
        <w:rPr>
          <w:rFonts w:asciiTheme="minorHAnsi" w:hAnsiTheme="minorHAnsi" w:cstheme="minorHAnsi"/>
        </w:rPr>
        <w:t>,</w:t>
      </w:r>
      <w:r w:rsidR="00600FAC">
        <w:rPr>
          <w:rFonts w:asciiTheme="minorHAnsi" w:hAnsiTheme="minorHAnsi" w:cstheme="minorHAnsi"/>
        </w:rPr>
        <w:t>5</w:t>
      </w:r>
      <w:r w:rsidRPr="00CF22ED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357631">
        <w:rPr>
          <w:rFonts w:asciiTheme="minorHAnsi" w:hAnsiTheme="minorHAnsi" w:cstheme="minorHAnsi"/>
        </w:rPr>
        <w:t>2</w:t>
      </w:r>
      <w:r w:rsidR="00631A3B">
        <w:rPr>
          <w:rFonts w:asciiTheme="minorHAnsi" w:hAnsiTheme="minorHAnsi" w:cstheme="minorHAnsi"/>
        </w:rPr>
        <w:t>17.125</w:t>
      </w:r>
      <w:r w:rsidRPr="00357631">
        <w:rPr>
          <w:rFonts w:asciiTheme="minorHAnsi" w:hAnsiTheme="minorHAnsi" w:cstheme="minorHAnsi"/>
        </w:rPr>
        <w:t xml:space="preserve"> άτομα (ποσοστό 3</w:t>
      </w:r>
      <w:r w:rsidR="00631A3B">
        <w:rPr>
          <w:rFonts w:asciiTheme="minorHAnsi" w:hAnsiTheme="minorHAnsi" w:cstheme="minorHAnsi"/>
        </w:rPr>
        <w:t>0</w:t>
      </w:r>
      <w:r w:rsidRPr="00357631">
        <w:rPr>
          <w:rFonts w:asciiTheme="minorHAnsi" w:hAnsiTheme="minorHAnsi" w:cstheme="minorHAnsi"/>
        </w:rPr>
        <w:t>,</w:t>
      </w:r>
      <w:r w:rsidR="00631A3B">
        <w:rPr>
          <w:rFonts w:asciiTheme="minorHAnsi" w:hAnsiTheme="minorHAnsi" w:cstheme="minorHAnsi"/>
        </w:rPr>
        <w:t>2</w:t>
      </w:r>
      <w:r w:rsidRPr="00357631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0F726C" w:rsidRPr="00357631">
        <w:rPr>
          <w:rFonts w:asciiTheme="minorHAnsi" w:hAnsiTheme="minorHAnsi" w:cstheme="minorHAnsi"/>
        </w:rPr>
        <w:t>3</w:t>
      </w:r>
      <w:r w:rsidR="00631A3B">
        <w:rPr>
          <w:rFonts w:asciiTheme="minorHAnsi" w:hAnsiTheme="minorHAnsi" w:cstheme="minorHAnsi"/>
        </w:rPr>
        <w:t>37.650</w:t>
      </w:r>
      <w:r w:rsidRPr="00357631">
        <w:rPr>
          <w:rFonts w:asciiTheme="minorHAnsi" w:hAnsiTheme="minorHAnsi" w:cstheme="minorHAnsi"/>
        </w:rPr>
        <w:t xml:space="preserve">  άτομα (ποσοστό 4</w:t>
      </w:r>
      <w:r w:rsidR="00631A3B">
        <w:rPr>
          <w:rFonts w:asciiTheme="minorHAnsi" w:hAnsiTheme="minorHAnsi" w:cstheme="minorHAnsi"/>
        </w:rPr>
        <w:t>6</w:t>
      </w:r>
      <w:r w:rsidRPr="00357631">
        <w:rPr>
          <w:rFonts w:asciiTheme="minorHAnsi" w:hAnsiTheme="minorHAnsi" w:cstheme="minorHAnsi"/>
        </w:rPr>
        <w:t>,</w:t>
      </w:r>
      <w:r w:rsidR="00631A3B">
        <w:rPr>
          <w:rFonts w:asciiTheme="minorHAnsi" w:hAnsiTheme="minorHAnsi" w:cstheme="minorHAnsi"/>
        </w:rPr>
        <w:t>9</w:t>
      </w:r>
      <w:r w:rsidRPr="00357631">
        <w:rPr>
          <w:rFonts w:asciiTheme="minorHAnsi" w:hAnsiTheme="minorHAnsi" w:cstheme="minorHAnsi"/>
        </w:rPr>
        <w:t>%).</w:t>
      </w:r>
    </w:p>
    <w:p w:rsidR="00DF4F4A" w:rsidRPr="00E244DA" w:rsidRDefault="00DF4F4A" w:rsidP="00DF4F4A">
      <w:pPr>
        <w:pStyle w:val="21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E244DA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E244DA">
        <w:rPr>
          <w:rFonts w:asciiTheme="minorHAnsi" w:hAnsiTheme="minorHAnsi" w:cstheme="minorHAnsi"/>
          <w:bCs/>
          <w:iCs/>
        </w:rPr>
        <w:t>2</w:t>
      </w:r>
      <w:r w:rsidR="00304F22">
        <w:rPr>
          <w:rFonts w:asciiTheme="minorHAnsi" w:hAnsiTheme="minorHAnsi" w:cstheme="minorHAnsi"/>
          <w:bCs/>
          <w:iCs/>
        </w:rPr>
        <w:t>52.014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61639D" w:rsidRPr="00E244DA">
        <w:rPr>
          <w:rFonts w:asciiTheme="minorHAnsi" w:hAnsiTheme="minorHAnsi" w:cstheme="minorHAnsi"/>
          <w:bCs/>
          <w:iCs/>
        </w:rPr>
        <w:t>3</w:t>
      </w:r>
      <w:r w:rsidR="00606ACA" w:rsidRPr="00E244DA">
        <w:rPr>
          <w:rFonts w:asciiTheme="minorHAnsi" w:hAnsiTheme="minorHAnsi" w:cstheme="minorHAnsi"/>
          <w:bCs/>
          <w:iCs/>
        </w:rPr>
        <w:t>5</w:t>
      </w:r>
      <w:r w:rsidRPr="00E244DA">
        <w:rPr>
          <w:rFonts w:asciiTheme="minorHAnsi" w:hAnsiTheme="minorHAnsi" w:cstheme="minorHAnsi"/>
          <w:bCs/>
          <w:iCs/>
        </w:rPr>
        <w:t>,</w:t>
      </w:r>
      <w:r w:rsidR="00304F22">
        <w:rPr>
          <w:rFonts w:asciiTheme="minorHAnsi" w:hAnsiTheme="minorHAnsi" w:cstheme="minorHAnsi"/>
          <w:bCs/>
          <w:iCs/>
        </w:rPr>
        <w:t>0</w:t>
      </w:r>
      <w:r w:rsidRPr="00E244DA">
        <w:rPr>
          <w:rFonts w:asciiTheme="minorHAnsi" w:hAnsiTheme="minorHAnsi" w:cstheme="minorHAnsi"/>
          <w:bCs/>
          <w:iCs/>
        </w:rPr>
        <w:t>%) και 1</w:t>
      </w:r>
      <w:r w:rsidR="00304F22">
        <w:rPr>
          <w:rFonts w:asciiTheme="minorHAnsi" w:hAnsiTheme="minorHAnsi" w:cstheme="minorHAnsi"/>
          <w:bCs/>
          <w:iCs/>
        </w:rPr>
        <w:t>46.567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400DE0" w:rsidRPr="00E244DA">
        <w:rPr>
          <w:rFonts w:asciiTheme="minorHAnsi" w:hAnsiTheme="minorHAnsi" w:cstheme="minorHAnsi"/>
          <w:bCs/>
          <w:iCs/>
        </w:rPr>
        <w:t>20</w:t>
      </w:r>
      <w:r w:rsidRPr="00E244DA">
        <w:rPr>
          <w:rFonts w:asciiTheme="minorHAnsi" w:hAnsiTheme="minorHAnsi" w:cstheme="minorHAnsi"/>
          <w:bCs/>
          <w:iCs/>
        </w:rPr>
        <w:t>,</w:t>
      </w:r>
      <w:r w:rsidR="00304F22">
        <w:rPr>
          <w:rFonts w:asciiTheme="minorHAnsi" w:hAnsiTheme="minorHAnsi" w:cstheme="minorHAnsi"/>
          <w:bCs/>
          <w:iCs/>
        </w:rPr>
        <w:t>4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0B090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5A4B53">
        <w:rPr>
          <w:rFonts w:asciiTheme="minorHAnsi" w:hAnsiTheme="minorHAnsi" w:cstheme="minorHAnsi"/>
        </w:rPr>
        <w:t>Σεπτέμβρι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lastRenderedPageBreak/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1555A9">
        <w:rPr>
          <w:rFonts w:asciiTheme="minorHAnsi" w:hAnsiTheme="minorHAnsi" w:cstheme="minorHAnsi"/>
        </w:rPr>
        <w:t>1</w:t>
      </w:r>
      <w:r w:rsidR="003F5BF0">
        <w:rPr>
          <w:rFonts w:asciiTheme="minorHAnsi" w:hAnsiTheme="minorHAnsi" w:cstheme="minorHAnsi"/>
        </w:rPr>
        <w:t>7</w:t>
      </w:r>
      <w:r w:rsidR="00F81CEF">
        <w:rPr>
          <w:rFonts w:asciiTheme="minorHAnsi" w:hAnsiTheme="minorHAnsi" w:cstheme="minorHAnsi"/>
        </w:rPr>
        <w:t>1.667</w:t>
      </w:r>
      <w:r w:rsidR="00EA450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 w:rsidR="001555A9">
        <w:rPr>
          <w:rFonts w:asciiTheme="minorHAnsi" w:hAnsiTheme="minorHAnsi" w:cstheme="minorHAnsi"/>
        </w:rPr>
        <w:t>1</w:t>
      </w:r>
      <w:r w:rsidR="003F5BF0">
        <w:rPr>
          <w:rFonts w:asciiTheme="minorHAnsi" w:hAnsiTheme="minorHAnsi" w:cstheme="minorHAnsi"/>
        </w:rPr>
        <w:t>6</w:t>
      </w:r>
      <w:r w:rsidR="00C340B2">
        <w:rPr>
          <w:rFonts w:asciiTheme="minorHAnsi" w:hAnsiTheme="minorHAnsi" w:cstheme="minorHAnsi"/>
        </w:rPr>
        <w:t>5.916</w:t>
      </w:r>
      <w:r w:rsidRPr="00C97131">
        <w:rPr>
          <w:rFonts w:asciiTheme="minorHAnsi" w:hAnsiTheme="minorHAnsi" w:cstheme="minorHAnsi"/>
        </w:rPr>
        <w:t xml:space="preserve">  (ποσοστό </w:t>
      </w:r>
      <w:r w:rsidR="00520B46">
        <w:rPr>
          <w:rFonts w:asciiTheme="minorHAnsi" w:hAnsiTheme="minorHAnsi" w:cstheme="minorHAnsi"/>
        </w:rPr>
        <w:t>9</w:t>
      </w:r>
      <w:r w:rsidR="0087451E"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C340B2">
        <w:rPr>
          <w:rFonts w:asciiTheme="minorHAnsi" w:hAnsiTheme="minorHAnsi" w:cstheme="minorHAnsi"/>
        </w:rPr>
        <w:t>5.751</w:t>
      </w:r>
      <w:r w:rsidRPr="00C97131">
        <w:rPr>
          <w:rFonts w:asciiTheme="minorHAnsi" w:hAnsiTheme="minorHAnsi" w:cstheme="minorHAnsi"/>
        </w:rPr>
        <w:t xml:space="preserve"> (ποσοστό </w:t>
      </w:r>
      <w:r w:rsidR="0087451E">
        <w:rPr>
          <w:rFonts w:asciiTheme="minorHAnsi" w:hAnsiTheme="minorHAnsi" w:cstheme="minorHAnsi"/>
        </w:rPr>
        <w:t>3</w:t>
      </w:r>
      <w:r w:rsidRPr="00C97131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4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3F5BF0">
        <w:rPr>
          <w:rFonts w:asciiTheme="minorHAnsi" w:hAnsiTheme="minorHAnsi" w:cstheme="minorHAnsi"/>
        </w:rPr>
        <w:t>51.</w:t>
      </w:r>
      <w:r w:rsidR="00C340B2">
        <w:rPr>
          <w:rFonts w:asciiTheme="minorHAnsi" w:hAnsiTheme="minorHAnsi" w:cstheme="minorHAnsi"/>
        </w:rPr>
        <w:t>398</w:t>
      </w:r>
      <w:r w:rsidR="00C97131" w:rsidRPr="00C9713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(ποσοστό </w:t>
      </w:r>
      <w:r w:rsidR="00C340B2">
        <w:rPr>
          <w:rFonts w:asciiTheme="minorHAnsi" w:hAnsiTheme="minorHAnsi" w:cstheme="minorHAnsi"/>
        </w:rPr>
        <w:t>29</w:t>
      </w:r>
      <w:r w:rsidRPr="00C97131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3F5BF0">
        <w:rPr>
          <w:rFonts w:asciiTheme="minorHAnsi" w:hAnsiTheme="minorHAnsi" w:cstheme="minorHAnsi"/>
        </w:rPr>
        <w:t>1</w:t>
      </w:r>
      <w:r w:rsidR="00C340B2">
        <w:rPr>
          <w:rFonts w:asciiTheme="minorHAnsi" w:hAnsiTheme="minorHAnsi" w:cstheme="minorHAnsi"/>
        </w:rPr>
        <w:t>20.269</w:t>
      </w:r>
      <w:r w:rsidRPr="00C97131">
        <w:rPr>
          <w:rFonts w:asciiTheme="minorHAnsi" w:hAnsiTheme="minorHAnsi" w:cstheme="minorHAnsi"/>
        </w:rPr>
        <w:t xml:space="preserve"> (ποσοστό </w:t>
      </w:r>
      <w:r w:rsidR="0087451E">
        <w:rPr>
          <w:rFonts w:asciiTheme="minorHAnsi" w:hAnsiTheme="minorHAnsi" w:cstheme="minorHAnsi"/>
        </w:rPr>
        <w:t>70</w:t>
      </w:r>
      <w:r w:rsidRPr="00C97131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>%).</w:t>
      </w:r>
    </w:p>
    <w:p w:rsidR="00DF4F4A" w:rsidRPr="003B2552" w:rsidRDefault="00DF4F4A" w:rsidP="00DF4F4A">
      <w:pPr>
        <w:pStyle w:val="Footer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3F5BF0">
        <w:rPr>
          <w:rFonts w:asciiTheme="minorHAnsi" w:hAnsiTheme="minorHAnsi" w:cstheme="minorHAnsi"/>
        </w:rPr>
        <w:t>13</w:t>
      </w:r>
      <w:r w:rsidR="00C340B2">
        <w:rPr>
          <w:rFonts w:asciiTheme="minorHAnsi" w:hAnsiTheme="minorHAnsi" w:cstheme="minorHAnsi"/>
        </w:rPr>
        <w:t>7.177</w:t>
      </w:r>
      <w:r w:rsidRPr="003B2552">
        <w:rPr>
          <w:rFonts w:asciiTheme="minorHAnsi" w:hAnsiTheme="minorHAnsi" w:cstheme="minorHAnsi"/>
        </w:rPr>
        <w:t xml:space="preserve">  (ποσοστό </w:t>
      </w:r>
      <w:r w:rsidR="003F5BF0">
        <w:rPr>
          <w:rFonts w:asciiTheme="minorHAnsi" w:hAnsiTheme="minorHAnsi" w:cstheme="minorHAnsi"/>
        </w:rPr>
        <w:t>7</w:t>
      </w:r>
      <w:r w:rsidR="00C340B2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3C2FDC">
        <w:rPr>
          <w:rFonts w:asciiTheme="minorHAnsi" w:hAnsiTheme="minorHAnsi" w:cstheme="minorHAnsi"/>
        </w:rPr>
        <w:t>1.</w:t>
      </w:r>
      <w:r w:rsidR="00C340B2">
        <w:rPr>
          <w:rFonts w:asciiTheme="minorHAnsi" w:hAnsiTheme="minorHAnsi" w:cstheme="minorHAnsi"/>
        </w:rPr>
        <w:t>314</w:t>
      </w:r>
      <w:r w:rsidRPr="003B2552">
        <w:rPr>
          <w:rFonts w:asciiTheme="minorHAnsi" w:hAnsiTheme="minorHAnsi" w:cstheme="minorHAnsi"/>
        </w:rPr>
        <w:t xml:space="preserve"> (ποσοστό </w:t>
      </w:r>
      <w:r w:rsidR="003F5BF0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C340B2"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C340B2">
        <w:rPr>
          <w:rFonts w:asciiTheme="minorHAnsi" w:hAnsiTheme="minorHAnsi" w:cstheme="minorHAnsi"/>
        </w:rPr>
        <w:t>5.751</w:t>
      </w:r>
      <w:r w:rsidRPr="003B2552">
        <w:rPr>
          <w:rFonts w:asciiTheme="minorHAnsi" w:hAnsiTheme="minorHAnsi" w:cstheme="minorHAnsi"/>
        </w:rPr>
        <w:t xml:space="preserve"> (ποσοστό </w:t>
      </w:r>
      <w:r w:rsidR="003F5BF0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>,</w:t>
      </w:r>
      <w:r w:rsidR="00265835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265835">
        <w:rPr>
          <w:rFonts w:asciiTheme="minorHAnsi" w:hAnsiTheme="minorHAnsi" w:cstheme="minorHAnsi"/>
        </w:rPr>
        <w:t>796</w:t>
      </w:r>
      <w:r w:rsidRPr="003B2552">
        <w:rPr>
          <w:rFonts w:asciiTheme="minorHAnsi" w:hAnsiTheme="minorHAnsi" w:cstheme="minorHAnsi"/>
        </w:rPr>
        <w:t xml:space="preserve"> (ποσοστό </w:t>
      </w:r>
      <w:r w:rsidR="003C2FDC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265835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3F5BF0">
        <w:rPr>
          <w:rFonts w:asciiTheme="minorHAnsi" w:hAnsiTheme="minorHAnsi" w:cstheme="minorHAnsi"/>
        </w:rPr>
        <w:t>2</w:t>
      </w:r>
      <w:r w:rsidR="00265835">
        <w:rPr>
          <w:rFonts w:asciiTheme="minorHAnsi" w:hAnsiTheme="minorHAnsi" w:cstheme="minorHAnsi"/>
        </w:rPr>
        <w:t>6.431</w:t>
      </w:r>
      <w:r w:rsidRPr="003B2552">
        <w:rPr>
          <w:rFonts w:asciiTheme="minorHAnsi" w:hAnsiTheme="minorHAnsi" w:cstheme="minorHAnsi"/>
        </w:rPr>
        <w:t xml:space="preserve">  (ποσοστό </w:t>
      </w:r>
      <w:r w:rsidR="003F5BF0">
        <w:rPr>
          <w:rFonts w:asciiTheme="minorHAnsi" w:hAnsiTheme="minorHAnsi" w:cstheme="minorHAnsi"/>
        </w:rPr>
        <w:t>1</w:t>
      </w:r>
      <w:r w:rsidR="00265835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>,</w:t>
      </w:r>
      <w:r w:rsidR="00265835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265835">
        <w:rPr>
          <w:rFonts w:asciiTheme="minorHAnsi" w:hAnsiTheme="minorHAnsi" w:cstheme="minorHAnsi"/>
        </w:rPr>
        <w:t>198</w:t>
      </w:r>
      <w:r w:rsidRPr="003B2552">
        <w:rPr>
          <w:rFonts w:asciiTheme="minorHAnsi" w:hAnsiTheme="minorHAnsi" w:cstheme="minorHAnsi"/>
        </w:rPr>
        <w:t xml:space="preserve"> (ποσοστό 0,</w:t>
      </w:r>
      <w:r w:rsidR="00855537" w:rsidRPr="001C4625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BE3AC8" w:rsidP="000E2311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4A6B81BE">
            <wp:extent cx="2466975" cy="1916138"/>
            <wp:effectExtent l="0" t="0" r="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17" cy="1926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6037"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3AC89808">
            <wp:extent cx="2505075" cy="1945732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43" cy="195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293952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CB2141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0B3BF1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E33DD4">
        <w:rPr>
          <w:rFonts w:ascii="Verdana" w:hAnsi="Verdana" w:cs="Verdana"/>
          <w:bCs/>
          <w:iCs/>
          <w:sz w:val="20"/>
          <w:szCs w:val="20"/>
        </w:rPr>
        <w:t>Σεπτέμβρι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6E4194" w:rsidRDefault="006E4194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B081C" w:rsidRDefault="00C71F73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C71F73">
        <w:rPr>
          <w:noProof/>
        </w:rPr>
        <w:drawing>
          <wp:inline distT="0" distB="0" distL="0" distR="0">
            <wp:extent cx="5749660" cy="5867400"/>
            <wp:effectExtent l="0" t="0" r="381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25" cy="587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E4" w:rsidRDefault="003F0BE4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2601E" w:rsidRDefault="00D2601E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047BCB" w:rsidRPr="008C140B" w:rsidRDefault="00047BCB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E5C45" w:rsidRDefault="00FE5C45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E5C45" w:rsidRDefault="00347C8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47C8A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7B0CEC8">
            <wp:extent cx="3399486" cy="1838325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13" cy="184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C8A" w:rsidRDefault="00347C8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47C8A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CFD28E6">
            <wp:extent cx="3267075" cy="1743075"/>
            <wp:effectExtent l="0" t="0" r="9525" b="952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24" cy="175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C8A" w:rsidRDefault="00533B20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3B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AC70D3E">
            <wp:extent cx="3076575" cy="1704975"/>
            <wp:effectExtent l="0" t="0" r="9525" b="952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29" cy="171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B20" w:rsidRDefault="00533B20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3B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DA4E973">
            <wp:extent cx="3160265" cy="1876425"/>
            <wp:effectExtent l="0" t="0" r="254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62" cy="1906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2A" w:rsidRDefault="00B8192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1A3980">
        <w:rPr>
          <w:rFonts w:asciiTheme="minorHAnsi" w:hAnsiTheme="minorHAnsi" w:cstheme="minorHAnsi"/>
        </w:rPr>
        <w:t>Σεπτέμβρ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3B7A56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1A3980">
        <w:rPr>
          <w:rFonts w:ascii="Verdana" w:hAnsi="Verdana" w:cs="Verdana"/>
          <w:bCs/>
          <w:iCs/>
          <w:sz w:val="20"/>
          <w:szCs w:val="20"/>
        </w:rPr>
        <w:t>Αύγουστ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E11A17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76769" w:rsidRDefault="00983323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983323">
        <w:rPr>
          <w:noProof/>
        </w:rPr>
        <w:drawing>
          <wp:inline distT="0" distB="0" distL="0" distR="0">
            <wp:extent cx="5302989" cy="2000250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90" cy="2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B5" w:rsidRDefault="001235B5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A55DEC" w:rsidRPr="008C140B" w:rsidRDefault="00A55DEC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0221CC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0221C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9BC6917">
            <wp:extent cx="2524125" cy="1770594"/>
            <wp:effectExtent l="0" t="0" r="0" b="127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10" cy="179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21C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A05E1A0">
            <wp:extent cx="2409825" cy="1725547"/>
            <wp:effectExtent l="0" t="0" r="0" b="825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05" cy="1753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D45C69">
        <w:rPr>
          <w:rFonts w:asciiTheme="minorHAnsi" w:hAnsiTheme="minorHAnsi" w:cstheme="minorHAnsi"/>
        </w:rPr>
        <w:t>Σεπτέμ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3409C9">
        <w:rPr>
          <w:rFonts w:ascii="Calibri" w:hAnsi="Calibri" w:cs="Calibri"/>
          <w:bCs/>
          <w:iCs/>
        </w:rPr>
        <w:t>7</w:t>
      </w:r>
      <w:r w:rsidR="00D45C69">
        <w:rPr>
          <w:rFonts w:ascii="Calibri" w:hAnsi="Calibri" w:cs="Calibri"/>
          <w:bCs/>
          <w:iCs/>
        </w:rPr>
        <w:t>20.039</w:t>
      </w:r>
      <w:r w:rsidR="003409C9">
        <w:rPr>
          <w:rFonts w:ascii="Calibri" w:hAnsi="Calibri" w:cs="Calibri"/>
          <w:bCs/>
          <w:iCs/>
        </w:rPr>
        <w:t xml:space="preserve"> 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5</w:t>
      </w:r>
      <w:r w:rsidR="00FE2FF5">
        <w:rPr>
          <w:rFonts w:ascii="Calibri" w:hAnsi="Calibri" w:cs="Calibri"/>
          <w:bCs/>
          <w:iCs/>
        </w:rPr>
        <w:t>6</w:t>
      </w:r>
      <w:r w:rsidR="00E13A7A">
        <w:rPr>
          <w:rFonts w:ascii="Calibri" w:hAnsi="Calibri" w:cs="Calibri"/>
          <w:bCs/>
          <w:iCs/>
        </w:rPr>
        <w:t>.</w:t>
      </w:r>
      <w:r w:rsidR="00D46903">
        <w:rPr>
          <w:rFonts w:ascii="Calibri" w:hAnsi="Calibri" w:cs="Calibri"/>
          <w:bCs/>
          <w:iCs/>
        </w:rPr>
        <w:t>287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D46903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>,</w:t>
      </w:r>
      <w:r w:rsidR="00D46903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D46903">
        <w:rPr>
          <w:rFonts w:ascii="Calibri" w:hAnsi="Calibri" w:cs="Calibri"/>
          <w:bCs/>
          <w:iCs/>
        </w:rPr>
        <w:t>Σεπτέμ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E13A7A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3D04F7">
        <w:rPr>
          <w:rFonts w:ascii="Calibri" w:hAnsi="Calibri" w:cs="Calibri"/>
          <w:bCs/>
          <w:iCs/>
        </w:rPr>
        <w:t xml:space="preserve">    </w:t>
      </w:r>
      <w:r w:rsidR="003409C9">
        <w:rPr>
          <w:rFonts w:ascii="Calibri" w:hAnsi="Calibri" w:cs="Calibri"/>
          <w:bCs/>
          <w:iCs/>
        </w:rPr>
        <w:t xml:space="preserve">      </w:t>
      </w:r>
      <w:r w:rsidR="003D04F7">
        <w:rPr>
          <w:rFonts w:ascii="Calibri" w:hAnsi="Calibri" w:cs="Calibri"/>
          <w:bCs/>
          <w:iCs/>
        </w:rPr>
        <w:t xml:space="preserve">              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E13A7A">
        <w:rPr>
          <w:rFonts w:ascii="Calibri" w:hAnsi="Calibri" w:cs="Calibri"/>
          <w:bCs/>
          <w:iCs/>
        </w:rPr>
        <w:t>-</w:t>
      </w:r>
      <w:r w:rsidR="00D46903">
        <w:rPr>
          <w:rFonts w:ascii="Calibri" w:hAnsi="Calibri" w:cs="Calibri"/>
          <w:bCs/>
          <w:iCs/>
        </w:rPr>
        <w:t>70.805</w:t>
      </w:r>
      <w:r w:rsidR="000E0693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E13A7A">
        <w:rPr>
          <w:rFonts w:ascii="Calibri" w:hAnsi="Calibri" w:cs="Calibri"/>
          <w:bCs/>
          <w:iCs/>
        </w:rPr>
        <w:t>-</w:t>
      </w:r>
      <w:r w:rsidR="00D46903">
        <w:rPr>
          <w:rFonts w:ascii="Calibri" w:hAnsi="Calibri" w:cs="Calibri"/>
          <w:bCs/>
          <w:iCs/>
        </w:rPr>
        <w:t>9</w:t>
      </w:r>
      <w:r w:rsidRPr="005E34A2">
        <w:rPr>
          <w:rFonts w:ascii="Calibri" w:hAnsi="Calibri" w:cs="Calibri"/>
          <w:bCs/>
          <w:iCs/>
        </w:rPr>
        <w:t>,</w:t>
      </w:r>
      <w:r w:rsidR="00D46903">
        <w:rPr>
          <w:rFonts w:ascii="Calibri" w:hAnsi="Calibri" w:cs="Calibri"/>
          <w:bCs/>
          <w:iCs/>
        </w:rPr>
        <w:t>0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D46903">
        <w:rPr>
          <w:rFonts w:ascii="Calibri" w:hAnsi="Calibri" w:cs="Calibri"/>
          <w:bCs/>
          <w:iCs/>
        </w:rPr>
        <w:t>Αύγουστ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D46903">
        <w:rPr>
          <w:rFonts w:asciiTheme="minorHAnsi" w:hAnsiTheme="minorHAnsi" w:cstheme="minorHAnsi"/>
        </w:rPr>
        <w:t>Σεπτέμβριο</w:t>
      </w:r>
      <w:r w:rsidR="00E831B8" w:rsidRPr="00E831B8">
        <w:rPr>
          <w:rFonts w:asciiTheme="minorHAnsi" w:hAnsiTheme="minorHAnsi" w:cstheme="minorHAnsi"/>
        </w:rPr>
        <w:t xml:space="preserve"> 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2C62B6">
        <w:rPr>
          <w:rFonts w:ascii="Calibri" w:hAnsi="Calibri" w:cs="Calibri"/>
          <w:bCs/>
          <w:iCs/>
        </w:rPr>
        <w:t>1</w:t>
      </w:r>
      <w:r w:rsidR="00E13A7A">
        <w:rPr>
          <w:rFonts w:ascii="Calibri" w:hAnsi="Calibri" w:cs="Calibri"/>
          <w:bCs/>
          <w:iCs/>
        </w:rPr>
        <w:t>7</w:t>
      </w:r>
      <w:r w:rsidR="00D46903">
        <w:rPr>
          <w:rFonts w:ascii="Calibri" w:hAnsi="Calibri" w:cs="Calibri"/>
          <w:bCs/>
          <w:iCs/>
        </w:rPr>
        <w:t>1.667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2E0A29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2E0A29">
        <w:rPr>
          <w:rFonts w:ascii="Calibri" w:hAnsi="Calibri" w:cs="Calibri"/>
          <w:bCs/>
          <w:iCs/>
        </w:rPr>
        <w:t>-</w:t>
      </w:r>
      <w:r w:rsidR="00D46903">
        <w:rPr>
          <w:rFonts w:ascii="Calibri" w:hAnsi="Calibri" w:cs="Calibri"/>
          <w:bCs/>
          <w:iCs/>
        </w:rPr>
        <w:t>2.273</w:t>
      </w:r>
      <w:r w:rsidRPr="005E34A2">
        <w:rPr>
          <w:rFonts w:ascii="Calibri" w:hAnsi="Calibri" w:cs="Calibri"/>
          <w:bCs/>
          <w:iCs/>
        </w:rPr>
        <w:t xml:space="preserve">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2E0A29">
        <w:rPr>
          <w:rFonts w:ascii="Calibri" w:hAnsi="Calibri" w:cs="Calibri"/>
          <w:bCs/>
          <w:iCs/>
        </w:rPr>
        <w:t>-</w:t>
      </w:r>
      <w:r w:rsidR="00D46903">
        <w:rPr>
          <w:rFonts w:ascii="Calibri" w:hAnsi="Calibri" w:cs="Calibri"/>
          <w:bCs/>
          <w:iCs/>
        </w:rPr>
        <w:t>1</w:t>
      </w:r>
      <w:r w:rsidRPr="005E34A2">
        <w:rPr>
          <w:rFonts w:ascii="Calibri" w:hAnsi="Calibri" w:cs="Calibri"/>
          <w:bCs/>
          <w:iCs/>
        </w:rPr>
        <w:t>,</w:t>
      </w:r>
      <w:r w:rsidR="00D46903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</w:t>
      </w:r>
      <w:r w:rsidR="00D46903">
        <w:rPr>
          <w:rFonts w:ascii="Calibri" w:hAnsi="Calibri" w:cs="Calibri"/>
          <w:bCs/>
          <w:iCs/>
        </w:rPr>
        <w:t>Σεπτέμβρ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2C62B6">
        <w:rPr>
          <w:rFonts w:ascii="Calibri" w:hAnsi="Calibri" w:cs="Calibri"/>
          <w:bCs/>
          <w:iCs/>
        </w:rPr>
        <w:t>αύξη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D46903">
        <w:rPr>
          <w:rFonts w:ascii="Calibri" w:hAnsi="Calibri" w:cs="Calibri"/>
          <w:bCs/>
          <w:iCs/>
        </w:rPr>
        <w:t>1.063</w:t>
      </w:r>
      <w:r w:rsidRPr="005E34A2">
        <w:rPr>
          <w:rFonts w:ascii="Calibri" w:hAnsi="Calibri" w:cs="Calibri"/>
          <w:bCs/>
          <w:iCs/>
        </w:rPr>
        <w:t xml:space="preserve">  άτομα</w:t>
      </w:r>
      <w:r w:rsidR="002E0A29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D46903">
        <w:rPr>
          <w:rFonts w:ascii="Calibri" w:hAnsi="Calibri" w:cs="Calibri"/>
          <w:bCs/>
          <w:iCs/>
        </w:rPr>
        <w:t>0</w:t>
      </w:r>
      <w:r w:rsidRPr="005E34A2">
        <w:rPr>
          <w:rFonts w:ascii="Calibri" w:hAnsi="Calibri" w:cs="Calibri"/>
          <w:bCs/>
          <w:iCs/>
        </w:rPr>
        <w:t>,</w:t>
      </w:r>
      <w:r w:rsidR="00D46903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D46903">
        <w:rPr>
          <w:rFonts w:ascii="Calibri" w:hAnsi="Calibri" w:cs="Calibri"/>
          <w:bCs/>
          <w:iCs/>
        </w:rPr>
        <w:t>Αύγουστ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466" w:rsidRDefault="00B62466">
      <w:r>
        <w:separator/>
      </w:r>
    </w:p>
  </w:endnote>
  <w:endnote w:type="continuationSeparator" w:id="0">
    <w:p w:rsidR="00B62466" w:rsidRDefault="00B6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946A0E" w:rsidP="006D2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77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7788" w:rsidRDefault="00467788" w:rsidP="00467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Footer"/>
      <w:rPr>
        <w:lang w:val="en-US"/>
      </w:rPr>
    </w:pPr>
  </w:p>
  <w:p w:rsidR="00391BDD" w:rsidRPr="005371FC" w:rsidRDefault="00CD2E31" w:rsidP="00386E1C">
    <w:pPr>
      <w:pStyle w:val="Footer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528" w:rsidRDefault="008D7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466" w:rsidRDefault="00B62466">
      <w:r>
        <w:separator/>
      </w:r>
    </w:p>
  </w:footnote>
  <w:footnote w:type="continuationSeparator" w:id="0">
    <w:p w:rsidR="00B62466" w:rsidRDefault="00B62466">
      <w:r>
        <w:continuationSeparator/>
      </w:r>
    </w:p>
  </w:footnote>
  <w:footnote w:id="1">
    <w:p w:rsidR="00DF4F4A" w:rsidRPr="002C7546" w:rsidRDefault="00DF4F4A" w:rsidP="00DF4F4A">
      <w:pPr>
        <w:pStyle w:val="Footer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FootnoteText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Footer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FootnoteText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B624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12034A">
    <w:pPr>
      <w:pStyle w:val="Header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B624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1CC"/>
    <w:rsid w:val="00022865"/>
    <w:rsid w:val="0002484A"/>
    <w:rsid w:val="00024DAA"/>
    <w:rsid w:val="00025055"/>
    <w:rsid w:val="0002585C"/>
    <w:rsid w:val="00027823"/>
    <w:rsid w:val="00031908"/>
    <w:rsid w:val="00032793"/>
    <w:rsid w:val="000357C6"/>
    <w:rsid w:val="00037E61"/>
    <w:rsid w:val="00042DD9"/>
    <w:rsid w:val="00046498"/>
    <w:rsid w:val="00047BCB"/>
    <w:rsid w:val="00047C22"/>
    <w:rsid w:val="00047EDE"/>
    <w:rsid w:val="00051AF7"/>
    <w:rsid w:val="00052BF1"/>
    <w:rsid w:val="00052EEA"/>
    <w:rsid w:val="00053850"/>
    <w:rsid w:val="0005418E"/>
    <w:rsid w:val="00057DD9"/>
    <w:rsid w:val="00061EB3"/>
    <w:rsid w:val="000631F1"/>
    <w:rsid w:val="000716C6"/>
    <w:rsid w:val="00073275"/>
    <w:rsid w:val="00073734"/>
    <w:rsid w:val="00074280"/>
    <w:rsid w:val="000742D1"/>
    <w:rsid w:val="00074D09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1643"/>
    <w:rsid w:val="000931C0"/>
    <w:rsid w:val="00093693"/>
    <w:rsid w:val="00094F1E"/>
    <w:rsid w:val="00097C63"/>
    <w:rsid w:val="000A3207"/>
    <w:rsid w:val="000A3A31"/>
    <w:rsid w:val="000B090C"/>
    <w:rsid w:val="000B0995"/>
    <w:rsid w:val="000B3BF1"/>
    <w:rsid w:val="000C02BE"/>
    <w:rsid w:val="000C65A5"/>
    <w:rsid w:val="000D4077"/>
    <w:rsid w:val="000D56D0"/>
    <w:rsid w:val="000D5F06"/>
    <w:rsid w:val="000E0693"/>
    <w:rsid w:val="000E1D39"/>
    <w:rsid w:val="000E2053"/>
    <w:rsid w:val="000E2311"/>
    <w:rsid w:val="000E6CC1"/>
    <w:rsid w:val="000F25F4"/>
    <w:rsid w:val="000F6901"/>
    <w:rsid w:val="000F726C"/>
    <w:rsid w:val="00100E76"/>
    <w:rsid w:val="001027DE"/>
    <w:rsid w:val="00104E08"/>
    <w:rsid w:val="00104FB8"/>
    <w:rsid w:val="0010507D"/>
    <w:rsid w:val="00111AA2"/>
    <w:rsid w:val="00113082"/>
    <w:rsid w:val="00114CD6"/>
    <w:rsid w:val="00114F3B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5A9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1F02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5E9"/>
    <w:rsid w:val="001966BF"/>
    <w:rsid w:val="00197DCA"/>
    <w:rsid w:val="001A3980"/>
    <w:rsid w:val="001A76C2"/>
    <w:rsid w:val="001B0A2D"/>
    <w:rsid w:val="001B220B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4625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2BE"/>
    <w:rsid w:val="001F33E0"/>
    <w:rsid w:val="001F47A7"/>
    <w:rsid w:val="001F4891"/>
    <w:rsid w:val="0020159D"/>
    <w:rsid w:val="00201BAB"/>
    <w:rsid w:val="00204B3B"/>
    <w:rsid w:val="00204B3C"/>
    <w:rsid w:val="00206C38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37BDF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6A8"/>
    <w:rsid w:val="00263CFC"/>
    <w:rsid w:val="00265835"/>
    <w:rsid w:val="0026644C"/>
    <w:rsid w:val="00267E9C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6E9F"/>
    <w:rsid w:val="00287587"/>
    <w:rsid w:val="00290B5C"/>
    <w:rsid w:val="002915FC"/>
    <w:rsid w:val="00291EC3"/>
    <w:rsid w:val="00293952"/>
    <w:rsid w:val="00293C30"/>
    <w:rsid w:val="00297979"/>
    <w:rsid w:val="002A24AA"/>
    <w:rsid w:val="002A4F0F"/>
    <w:rsid w:val="002B0BFF"/>
    <w:rsid w:val="002B1F64"/>
    <w:rsid w:val="002B2C02"/>
    <w:rsid w:val="002B2D22"/>
    <w:rsid w:val="002B3459"/>
    <w:rsid w:val="002B45F7"/>
    <w:rsid w:val="002C189C"/>
    <w:rsid w:val="002C318A"/>
    <w:rsid w:val="002C44F9"/>
    <w:rsid w:val="002C62B6"/>
    <w:rsid w:val="002D2CA8"/>
    <w:rsid w:val="002D3489"/>
    <w:rsid w:val="002D43C5"/>
    <w:rsid w:val="002D70EE"/>
    <w:rsid w:val="002E053E"/>
    <w:rsid w:val="002E0A29"/>
    <w:rsid w:val="002E3B2D"/>
    <w:rsid w:val="002E579C"/>
    <w:rsid w:val="002E65B4"/>
    <w:rsid w:val="002F09F9"/>
    <w:rsid w:val="002F11A8"/>
    <w:rsid w:val="002F290A"/>
    <w:rsid w:val="002F2EF9"/>
    <w:rsid w:val="00301125"/>
    <w:rsid w:val="00301747"/>
    <w:rsid w:val="003049CD"/>
    <w:rsid w:val="00304F22"/>
    <w:rsid w:val="00304FFB"/>
    <w:rsid w:val="00307862"/>
    <w:rsid w:val="00312167"/>
    <w:rsid w:val="0031314C"/>
    <w:rsid w:val="003135BA"/>
    <w:rsid w:val="00314332"/>
    <w:rsid w:val="003147E2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09C9"/>
    <w:rsid w:val="00341A16"/>
    <w:rsid w:val="003421B2"/>
    <w:rsid w:val="00342A30"/>
    <w:rsid w:val="00343828"/>
    <w:rsid w:val="00344BDB"/>
    <w:rsid w:val="00345DA3"/>
    <w:rsid w:val="00347C8A"/>
    <w:rsid w:val="00347DEE"/>
    <w:rsid w:val="003505CB"/>
    <w:rsid w:val="003517C4"/>
    <w:rsid w:val="00357631"/>
    <w:rsid w:val="0036049C"/>
    <w:rsid w:val="0036086A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2578"/>
    <w:rsid w:val="003A2950"/>
    <w:rsid w:val="003A301D"/>
    <w:rsid w:val="003A4603"/>
    <w:rsid w:val="003B12C0"/>
    <w:rsid w:val="003B170F"/>
    <w:rsid w:val="003B2552"/>
    <w:rsid w:val="003B345A"/>
    <w:rsid w:val="003B42D6"/>
    <w:rsid w:val="003B7A56"/>
    <w:rsid w:val="003C2CD7"/>
    <w:rsid w:val="003C2FDC"/>
    <w:rsid w:val="003C422D"/>
    <w:rsid w:val="003C51EA"/>
    <w:rsid w:val="003C7F4A"/>
    <w:rsid w:val="003D04F7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85B"/>
    <w:rsid w:val="003F4FB2"/>
    <w:rsid w:val="003F5BF0"/>
    <w:rsid w:val="00400DE0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5B67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51AB9"/>
    <w:rsid w:val="00467788"/>
    <w:rsid w:val="00471CE2"/>
    <w:rsid w:val="00476769"/>
    <w:rsid w:val="00476851"/>
    <w:rsid w:val="00476E2F"/>
    <w:rsid w:val="00477BA0"/>
    <w:rsid w:val="004807B7"/>
    <w:rsid w:val="00482EBB"/>
    <w:rsid w:val="00483844"/>
    <w:rsid w:val="00484303"/>
    <w:rsid w:val="00484E57"/>
    <w:rsid w:val="0048686C"/>
    <w:rsid w:val="00492470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31A5"/>
    <w:rsid w:val="004C3995"/>
    <w:rsid w:val="004C5400"/>
    <w:rsid w:val="004D1D26"/>
    <w:rsid w:val="004D27B2"/>
    <w:rsid w:val="004D27DC"/>
    <w:rsid w:val="004D3DD0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3B7F"/>
    <w:rsid w:val="00507641"/>
    <w:rsid w:val="005108E7"/>
    <w:rsid w:val="005111F5"/>
    <w:rsid w:val="005165A9"/>
    <w:rsid w:val="00516E32"/>
    <w:rsid w:val="005208CA"/>
    <w:rsid w:val="00520B46"/>
    <w:rsid w:val="00521359"/>
    <w:rsid w:val="00526B62"/>
    <w:rsid w:val="00527643"/>
    <w:rsid w:val="00531911"/>
    <w:rsid w:val="00531AC4"/>
    <w:rsid w:val="00533B20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461A"/>
    <w:rsid w:val="005871AB"/>
    <w:rsid w:val="00587D37"/>
    <w:rsid w:val="00587FE5"/>
    <w:rsid w:val="005911FF"/>
    <w:rsid w:val="0059157C"/>
    <w:rsid w:val="00593C0E"/>
    <w:rsid w:val="005A4B53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06DC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524E"/>
    <w:rsid w:val="005F5751"/>
    <w:rsid w:val="005F58C2"/>
    <w:rsid w:val="005F6CD3"/>
    <w:rsid w:val="005F6FBC"/>
    <w:rsid w:val="00600FAC"/>
    <w:rsid w:val="0060136F"/>
    <w:rsid w:val="0060256E"/>
    <w:rsid w:val="006027B3"/>
    <w:rsid w:val="00605CBA"/>
    <w:rsid w:val="00606ACA"/>
    <w:rsid w:val="0061071E"/>
    <w:rsid w:val="00612B4F"/>
    <w:rsid w:val="00613069"/>
    <w:rsid w:val="00613584"/>
    <w:rsid w:val="0061639D"/>
    <w:rsid w:val="006249B6"/>
    <w:rsid w:val="00625D1F"/>
    <w:rsid w:val="006310C8"/>
    <w:rsid w:val="00631A3B"/>
    <w:rsid w:val="00635AFF"/>
    <w:rsid w:val="00647E4F"/>
    <w:rsid w:val="006511D6"/>
    <w:rsid w:val="0065510C"/>
    <w:rsid w:val="006573BF"/>
    <w:rsid w:val="0066058F"/>
    <w:rsid w:val="00662F20"/>
    <w:rsid w:val="0066435C"/>
    <w:rsid w:val="00665A6E"/>
    <w:rsid w:val="00666E88"/>
    <w:rsid w:val="00670556"/>
    <w:rsid w:val="00670C5C"/>
    <w:rsid w:val="0067585E"/>
    <w:rsid w:val="00675A35"/>
    <w:rsid w:val="00680E83"/>
    <w:rsid w:val="00687CE4"/>
    <w:rsid w:val="0069439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C56AE"/>
    <w:rsid w:val="006C62D1"/>
    <w:rsid w:val="006D0CF9"/>
    <w:rsid w:val="006D22C6"/>
    <w:rsid w:val="006D4B76"/>
    <w:rsid w:val="006D64A8"/>
    <w:rsid w:val="006D7CAA"/>
    <w:rsid w:val="006E10B8"/>
    <w:rsid w:val="006E1307"/>
    <w:rsid w:val="006E1D91"/>
    <w:rsid w:val="006E2523"/>
    <w:rsid w:val="006E3C93"/>
    <w:rsid w:val="006E4194"/>
    <w:rsid w:val="006E55BF"/>
    <w:rsid w:val="006E5D83"/>
    <w:rsid w:val="006E7320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58BE"/>
    <w:rsid w:val="00706477"/>
    <w:rsid w:val="007075D1"/>
    <w:rsid w:val="00707FD2"/>
    <w:rsid w:val="00711999"/>
    <w:rsid w:val="00720830"/>
    <w:rsid w:val="00724232"/>
    <w:rsid w:val="00724D9A"/>
    <w:rsid w:val="0073092D"/>
    <w:rsid w:val="00731E52"/>
    <w:rsid w:val="00734EE9"/>
    <w:rsid w:val="007466A5"/>
    <w:rsid w:val="00746C3F"/>
    <w:rsid w:val="00746DFA"/>
    <w:rsid w:val="00747E30"/>
    <w:rsid w:val="00750943"/>
    <w:rsid w:val="007556F0"/>
    <w:rsid w:val="007630D2"/>
    <w:rsid w:val="00763FDF"/>
    <w:rsid w:val="007642FA"/>
    <w:rsid w:val="00766240"/>
    <w:rsid w:val="00766919"/>
    <w:rsid w:val="00766E37"/>
    <w:rsid w:val="00774A55"/>
    <w:rsid w:val="007773E6"/>
    <w:rsid w:val="0078009D"/>
    <w:rsid w:val="0078152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08E4"/>
    <w:rsid w:val="007D2EF6"/>
    <w:rsid w:val="007D34BE"/>
    <w:rsid w:val="007E223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5180"/>
    <w:rsid w:val="00806324"/>
    <w:rsid w:val="0081458A"/>
    <w:rsid w:val="00821F40"/>
    <w:rsid w:val="0082268A"/>
    <w:rsid w:val="0082296B"/>
    <w:rsid w:val="0082321B"/>
    <w:rsid w:val="00824436"/>
    <w:rsid w:val="00826BC1"/>
    <w:rsid w:val="00826ED6"/>
    <w:rsid w:val="00832C42"/>
    <w:rsid w:val="00834232"/>
    <w:rsid w:val="00842175"/>
    <w:rsid w:val="008467EF"/>
    <w:rsid w:val="008549AF"/>
    <w:rsid w:val="00855537"/>
    <w:rsid w:val="00860DF7"/>
    <w:rsid w:val="00861452"/>
    <w:rsid w:val="00863BC0"/>
    <w:rsid w:val="00864C4A"/>
    <w:rsid w:val="00865854"/>
    <w:rsid w:val="00865D4F"/>
    <w:rsid w:val="00871B0B"/>
    <w:rsid w:val="0087451E"/>
    <w:rsid w:val="008774AB"/>
    <w:rsid w:val="00883010"/>
    <w:rsid w:val="00885C7E"/>
    <w:rsid w:val="008871C5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48D9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100F8"/>
    <w:rsid w:val="00913375"/>
    <w:rsid w:val="009158A4"/>
    <w:rsid w:val="009273D0"/>
    <w:rsid w:val="0093009C"/>
    <w:rsid w:val="009331EA"/>
    <w:rsid w:val="0093780B"/>
    <w:rsid w:val="009417D6"/>
    <w:rsid w:val="00941FE5"/>
    <w:rsid w:val="00945A12"/>
    <w:rsid w:val="00945E3A"/>
    <w:rsid w:val="00946A0E"/>
    <w:rsid w:val="00946B38"/>
    <w:rsid w:val="0094759B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4F53"/>
    <w:rsid w:val="00975A76"/>
    <w:rsid w:val="00983323"/>
    <w:rsid w:val="00983E24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B6DF9"/>
    <w:rsid w:val="009C1637"/>
    <w:rsid w:val="009C1FCD"/>
    <w:rsid w:val="009C33ED"/>
    <w:rsid w:val="009D006F"/>
    <w:rsid w:val="009D0160"/>
    <w:rsid w:val="009D0A2E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9F71F0"/>
    <w:rsid w:val="00A015EE"/>
    <w:rsid w:val="00A01EB4"/>
    <w:rsid w:val="00A04055"/>
    <w:rsid w:val="00A10B57"/>
    <w:rsid w:val="00A11924"/>
    <w:rsid w:val="00A11E1E"/>
    <w:rsid w:val="00A158D9"/>
    <w:rsid w:val="00A16084"/>
    <w:rsid w:val="00A206CB"/>
    <w:rsid w:val="00A2198E"/>
    <w:rsid w:val="00A23E96"/>
    <w:rsid w:val="00A276BC"/>
    <w:rsid w:val="00A31F20"/>
    <w:rsid w:val="00A32A13"/>
    <w:rsid w:val="00A35E6C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5DEC"/>
    <w:rsid w:val="00A5606D"/>
    <w:rsid w:val="00A5613A"/>
    <w:rsid w:val="00A60274"/>
    <w:rsid w:val="00A60B10"/>
    <w:rsid w:val="00A63533"/>
    <w:rsid w:val="00A646DC"/>
    <w:rsid w:val="00A6694E"/>
    <w:rsid w:val="00A67F99"/>
    <w:rsid w:val="00A71D84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34D"/>
    <w:rsid w:val="00AB0899"/>
    <w:rsid w:val="00AB17FD"/>
    <w:rsid w:val="00AB3CC9"/>
    <w:rsid w:val="00AB537C"/>
    <w:rsid w:val="00AB5713"/>
    <w:rsid w:val="00AB60B7"/>
    <w:rsid w:val="00AB7464"/>
    <w:rsid w:val="00AD0E4C"/>
    <w:rsid w:val="00AD2E26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4A51"/>
    <w:rsid w:val="00B16437"/>
    <w:rsid w:val="00B20203"/>
    <w:rsid w:val="00B21064"/>
    <w:rsid w:val="00B21CA8"/>
    <w:rsid w:val="00B25EA8"/>
    <w:rsid w:val="00B27720"/>
    <w:rsid w:val="00B32171"/>
    <w:rsid w:val="00B34C7C"/>
    <w:rsid w:val="00B37A64"/>
    <w:rsid w:val="00B41377"/>
    <w:rsid w:val="00B42F69"/>
    <w:rsid w:val="00B45C07"/>
    <w:rsid w:val="00B467A2"/>
    <w:rsid w:val="00B5144B"/>
    <w:rsid w:val="00B52CD9"/>
    <w:rsid w:val="00B52CDE"/>
    <w:rsid w:val="00B6105F"/>
    <w:rsid w:val="00B61BE9"/>
    <w:rsid w:val="00B62466"/>
    <w:rsid w:val="00B6339D"/>
    <w:rsid w:val="00B6416B"/>
    <w:rsid w:val="00B65FBA"/>
    <w:rsid w:val="00B7087A"/>
    <w:rsid w:val="00B7137D"/>
    <w:rsid w:val="00B718BB"/>
    <w:rsid w:val="00B73AD3"/>
    <w:rsid w:val="00B76AB4"/>
    <w:rsid w:val="00B811A8"/>
    <w:rsid w:val="00B8192A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4F0D"/>
    <w:rsid w:val="00BD7BBA"/>
    <w:rsid w:val="00BE15FB"/>
    <w:rsid w:val="00BE1CA6"/>
    <w:rsid w:val="00BE3AC8"/>
    <w:rsid w:val="00BE6656"/>
    <w:rsid w:val="00BE7FF6"/>
    <w:rsid w:val="00BF1C8B"/>
    <w:rsid w:val="00BF46C0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340B2"/>
    <w:rsid w:val="00C36B72"/>
    <w:rsid w:val="00C41F9C"/>
    <w:rsid w:val="00C439FF"/>
    <w:rsid w:val="00C43EBF"/>
    <w:rsid w:val="00C50A7E"/>
    <w:rsid w:val="00C5244E"/>
    <w:rsid w:val="00C57121"/>
    <w:rsid w:val="00C61034"/>
    <w:rsid w:val="00C61225"/>
    <w:rsid w:val="00C64BAA"/>
    <w:rsid w:val="00C71F73"/>
    <w:rsid w:val="00C74424"/>
    <w:rsid w:val="00C75272"/>
    <w:rsid w:val="00C91BB1"/>
    <w:rsid w:val="00C935DF"/>
    <w:rsid w:val="00C9572D"/>
    <w:rsid w:val="00C9597A"/>
    <w:rsid w:val="00C97131"/>
    <w:rsid w:val="00CA07FA"/>
    <w:rsid w:val="00CA1172"/>
    <w:rsid w:val="00CA3256"/>
    <w:rsid w:val="00CA7463"/>
    <w:rsid w:val="00CA7964"/>
    <w:rsid w:val="00CB1B2C"/>
    <w:rsid w:val="00CB2141"/>
    <w:rsid w:val="00CB386D"/>
    <w:rsid w:val="00CB3BA0"/>
    <w:rsid w:val="00CB74C7"/>
    <w:rsid w:val="00CC6168"/>
    <w:rsid w:val="00CC7CD0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2ED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37BA"/>
    <w:rsid w:val="00D24D6B"/>
    <w:rsid w:val="00D259B7"/>
    <w:rsid w:val="00D25ABE"/>
    <w:rsid w:val="00D2601E"/>
    <w:rsid w:val="00D317EF"/>
    <w:rsid w:val="00D33009"/>
    <w:rsid w:val="00D3508E"/>
    <w:rsid w:val="00D37A8B"/>
    <w:rsid w:val="00D37CFD"/>
    <w:rsid w:val="00D40037"/>
    <w:rsid w:val="00D4244F"/>
    <w:rsid w:val="00D45C69"/>
    <w:rsid w:val="00D46903"/>
    <w:rsid w:val="00D46C48"/>
    <w:rsid w:val="00D46C66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0C4F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0BFA"/>
    <w:rsid w:val="00DA21AA"/>
    <w:rsid w:val="00DA237E"/>
    <w:rsid w:val="00DA476B"/>
    <w:rsid w:val="00DB02F4"/>
    <w:rsid w:val="00DB081C"/>
    <w:rsid w:val="00DB29E6"/>
    <w:rsid w:val="00DB3D73"/>
    <w:rsid w:val="00DD0641"/>
    <w:rsid w:val="00DD14FA"/>
    <w:rsid w:val="00DD1AAA"/>
    <w:rsid w:val="00DD36A9"/>
    <w:rsid w:val="00DD533C"/>
    <w:rsid w:val="00DD66E3"/>
    <w:rsid w:val="00DD6B8D"/>
    <w:rsid w:val="00DE5BC7"/>
    <w:rsid w:val="00DF091F"/>
    <w:rsid w:val="00DF0E21"/>
    <w:rsid w:val="00DF0E53"/>
    <w:rsid w:val="00DF4F4A"/>
    <w:rsid w:val="00DF5F3E"/>
    <w:rsid w:val="00DF6037"/>
    <w:rsid w:val="00DF6C7E"/>
    <w:rsid w:val="00DF7516"/>
    <w:rsid w:val="00E00D42"/>
    <w:rsid w:val="00E02653"/>
    <w:rsid w:val="00E06A81"/>
    <w:rsid w:val="00E07178"/>
    <w:rsid w:val="00E07E12"/>
    <w:rsid w:val="00E11A17"/>
    <w:rsid w:val="00E1360D"/>
    <w:rsid w:val="00E13A7A"/>
    <w:rsid w:val="00E146E7"/>
    <w:rsid w:val="00E1556C"/>
    <w:rsid w:val="00E244DA"/>
    <w:rsid w:val="00E25285"/>
    <w:rsid w:val="00E27FDE"/>
    <w:rsid w:val="00E33DD4"/>
    <w:rsid w:val="00E35485"/>
    <w:rsid w:val="00E3636B"/>
    <w:rsid w:val="00E413C4"/>
    <w:rsid w:val="00E42257"/>
    <w:rsid w:val="00E43B8E"/>
    <w:rsid w:val="00E45466"/>
    <w:rsid w:val="00E4555C"/>
    <w:rsid w:val="00E46AAA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1B8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5D2E"/>
    <w:rsid w:val="00E97925"/>
    <w:rsid w:val="00E97E07"/>
    <w:rsid w:val="00EA00E2"/>
    <w:rsid w:val="00EA2C8A"/>
    <w:rsid w:val="00EA3E6A"/>
    <w:rsid w:val="00EA4501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21F5"/>
    <w:rsid w:val="00F13796"/>
    <w:rsid w:val="00F21AF8"/>
    <w:rsid w:val="00F26402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1CEF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A73F6"/>
    <w:rsid w:val="00FB0659"/>
    <w:rsid w:val="00FB142D"/>
    <w:rsid w:val="00FB2446"/>
    <w:rsid w:val="00FC24F6"/>
    <w:rsid w:val="00FC3E39"/>
    <w:rsid w:val="00FC4C3C"/>
    <w:rsid w:val="00FC4CDE"/>
    <w:rsid w:val="00FC5014"/>
    <w:rsid w:val="00FD2452"/>
    <w:rsid w:val="00FD2569"/>
    <w:rsid w:val="00FD2E57"/>
    <w:rsid w:val="00FD51E6"/>
    <w:rsid w:val="00FD61FA"/>
    <w:rsid w:val="00FD77BC"/>
    <w:rsid w:val="00FD7E74"/>
    <w:rsid w:val="00FE01B0"/>
    <w:rsid w:val="00FE2FF5"/>
    <w:rsid w:val="00FE5C45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06CB"/>
    <w:rPr>
      <w:sz w:val="24"/>
      <w:szCs w:val="24"/>
    </w:rPr>
  </w:style>
  <w:style w:type="paragraph" w:styleId="Heading1">
    <w:name w:val="heading 1"/>
    <w:basedOn w:val="Normal"/>
    <w:next w:val="Normal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Heading4">
    <w:name w:val="heading 4"/>
    <w:basedOn w:val="Normal"/>
    <w:next w:val="Normal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Heading5">
    <w:name w:val="heading 5"/>
    <w:basedOn w:val="Normal"/>
    <w:next w:val="Normal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Heading6">
    <w:name w:val="heading 6"/>
    <w:basedOn w:val="Normal"/>
    <w:next w:val="Normal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Heading7">
    <w:name w:val="heading 7"/>
    <w:basedOn w:val="Normal"/>
    <w:next w:val="Normal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Heading8">
    <w:name w:val="heading 8"/>
    <w:basedOn w:val="Normal"/>
    <w:next w:val="Normal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46A0E"/>
    <w:pPr>
      <w:ind w:left="720" w:right="540" w:hanging="360"/>
    </w:pPr>
    <w:rPr>
      <w:rFonts w:eastAsia="SimSun"/>
      <w:szCs w:val="20"/>
    </w:rPr>
  </w:style>
  <w:style w:type="paragraph" w:styleId="Footer">
    <w:name w:val="footer"/>
    <w:basedOn w:val="Normal"/>
    <w:link w:val="FooterChar"/>
    <w:rsid w:val="00946A0E"/>
    <w:pPr>
      <w:tabs>
        <w:tab w:val="center" w:pos="4153"/>
        <w:tab w:val="right" w:pos="8306"/>
      </w:tabs>
    </w:pPr>
  </w:style>
  <w:style w:type="character" w:styleId="Hyperlink">
    <w:name w:val="Hyperlink"/>
    <w:rsid w:val="00946A0E"/>
    <w:rPr>
      <w:color w:val="0000FF"/>
      <w:u w:val="single"/>
    </w:rPr>
  </w:style>
  <w:style w:type="paragraph" w:styleId="Header">
    <w:name w:val="header"/>
    <w:basedOn w:val="Normal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ListParagraph">
    <w:name w:val="List Paragraph"/>
    <w:basedOn w:val="Normal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rsid w:val="00946A0E"/>
    <w:pPr>
      <w:spacing w:line="280" w:lineRule="atLeast"/>
      <w:jc w:val="both"/>
    </w:pPr>
  </w:style>
  <w:style w:type="paragraph" w:styleId="FootnoteText">
    <w:name w:val="footnote text"/>
    <w:basedOn w:val="Normal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BodyText2">
    <w:name w:val="Body Text 2"/>
    <w:basedOn w:val="Normal"/>
    <w:rsid w:val="00946A0E"/>
    <w:pPr>
      <w:spacing w:after="120" w:line="480" w:lineRule="auto"/>
    </w:pPr>
  </w:style>
  <w:style w:type="paragraph" w:styleId="BodyText3">
    <w:name w:val="Body Text 3"/>
    <w:basedOn w:val="Normal"/>
    <w:rsid w:val="00946A0E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NoSpacing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67788"/>
  </w:style>
  <w:style w:type="character" w:customStyle="1" w:styleId="apple-converted-space">
    <w:name w:val="apple-converted-space"/>
    <w:basedOn w:val="DefaultParagraphFont"/>
    <w:rsid w:val="00970F73"/>
  </w:style>
  <w:style w:type="character" w:styleId="Strong">
    <w:name w:val="Strong"/>
    <w:qFormat/>
    <w:rsid w:val="006D64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BalloonText">
    <w:name w:val="Balloon Text"/>
    <w:basedOn w:val="Normal"/>
    <w:link w:val="BalloonTextChar"/>
    <w:rsid w:val="004868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686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">
    <w:name w:val="Παράγραφος λίστας2"/>
    <w:basedOn w:val="Normal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FollowedHyperlink">
    <w:name w:val="FollowedHyperlink"/>
    <w:rsid w:val="005444E0"/>
    <w:rPr>
      <w:color w:val="954F72"/>
      <w:u w:val="single"/>
    </w:rPr>
  </w:style>
  <w:style w:type="table" w:styleId="TableGrid">
    <w:name w:val="Table Grid"/>
    <w:basedOn w:val="Table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Normal"/>
    <w:rsid w:val="00720830"/>
    <w:pPr>
      <w:suppressAutoHyphens/>
      <w:spacing w:before="280" w:after="280"/>
    </w:pPr>
    <w:rPr>
      <w:lang w:eastAsia="zh-CN"/>
    </w:rPr>
  </w:style>
  <w:style w:type="character" w:customStyle="1" w:styleId="20">
    <w:name w:val="Ανεπίλυτη αναφορά2"/>
    <w:basedOn w:val="DefaultParagraphFont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DF4F4A"/>
    <w:rPr>
      <w:sz w:val="24"/>
      <w:szCs w:val="24"/>
    </w:rPr>
  </w:style>
  <w:style w:type="character" w:customStyle="1" w:styleId="a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">
    <w:name w:val="Σώμα κείμενου 21"/>
    <w:basedOn w:val="Normal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EE5BA5-939D-4E74-914E-5E306D48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1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9-15T09:01:00Z</cp:lastPrinted>
  <dcterms:created xsi:type="dcterms:W3CDTF">2025-10-20T08:44:00Z</dcterms:created>
  <dcterms:modified xsi:type="dcterms:W3CDTF">2025-10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